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039" w:rsidRPr="001B762D" w:rsidRDefault="00B26039" w:rsidP="00B26039">
      <w:pPr>
        <w:ind w:left="-810"/>
      </w:pPr>
      <w:r>
        <w:rPr>
          <w:sz w:val="18"/>
          <w:szCs w:val="18"/>
        </w:rPr>
        <w:t>S3</w:t>
      </w:r>
      <w:r w:rsidRPr="001B762D">
        <w:rPr>
          <w:sz w:val="18"/>
          <w:szCs w:val="18"/>
        </w:rPr>
        <w:t>: Incidence rate, Hazard ratios (HR) and 95% confidence intervals (CI) for association between MS, diagnosed between 1987 and 2000, and breast cancer, stratified by menopausal status</w:t>
      </w:r>
    </w:p>
    <w:p w:rsidR="00A41089" w:rsidRPr="001B762D" w:rsidRDefault="00B26039" w:rsidP="00B26039">
      <w:pPr>
        <w:ind w:left="-990"/>
      </w:pPr>
      <w:proofErr w:type="spellStart"/>
      <w:proofErr w:type="gramStart"/>
      <w:r w:rsidRPr="001B762D">
        <w:rPr>
          <w:rFonts w:ascii="Calibri Light" w:eastAsia="Times New Roman" w:hAnsi="Calibri Light" w:cs="Times New Roman"/>
          <w:color w:val="000000"/>
          <w:sz w:val="16"/>
          <w:szCs w:val="16"/>
          <w:vertAlign w:val="superscript"/>
          <w:lang w:eastAsia="sv-SE"/>
        </w:rPr>
        <w:t>a</w:t>
      </w:r>
      <w:proofErr w:type="spellEnd"/>
      <w:proofErr w:type="gramEnd"/>
      <w:r w:rsidRPr="001B762D">
        <w:rPr>
          <w:rFonts w:ascii="Calibri Light" w:eastAsia="Times New Roman" w:hAnsi="Calibri Light" w:cs="Times New Roman"/>
          <w:color w:val="000000"/>
          <w:sz w:val="16"/>
          <w:szCs w:val="16"/>
          <w:vertAlign w:val="superscript"/>
          <w:lang w:eastAsia="sv-SE"/>
        </w:rPr>
        <w:t xml:space="preserve"> </w:t>
      </w:r>
      <w:r w:rsidRPr="001B762D">
        <w:rPr>
          <w:rFonts w:ascii="Calibri Light" w:eastAsia="Times New Roman" w:hAnsi="Calibri Light" w:cs="Times New Roman"/>
          <w:color w:val="000000"/>
          <w:sz w:val="16"/>
          <w:szCs w:val="16"/>
          <w:lang w:eastAsia="sv-SE"/>
        </w:rPr>
        <w:t>Adjusted for age at MS diagnosis, residential location and educational level.</w:t>
      </w:r>
    </w:p>
    <w:tbl>
      <w:tblPr>
        <w:tblpPr w:leftFromText="180" w:rightFromText="180" w:horzAnchor="page" w:tblpX="195" w:tblpY="512"/>
        <w:tblW w:w="11790" w:type="dxa"/>
        <w:tblLayout w:type="fixed"/>
        <w:tblLook w:val="0000" w:firstRow="0" w:lastRow="0" w:firstColumn="0" w:lastColumn="0" w:noHBand="0" w:noVBand="0"/>
      </w:tblPr>
      <w:tblGrid>
        <w:gridCol w:w="1528"/>
        <w:gridCol w:w="903"/>
        <w:gridCol w:w="719"/>
        <w:gridCol w:w="810"/>
        <w:gridCol w:w="1306"/>
        <w:gridCol w:w="40"/>
        <w:gridCol w:w="814"/>
        <w:gridCol w:w="810"/>
        <w:gridCol w:w="990"/>
        <w:gridCol w:w="1350"/>
        <w:gridCol w:w="1260"/>
        <w:gridCol w:w="1260"/>
      </w:tblGrid>
      <w:tr w:rsidR="00A41089" w:rsidRPr="001B762D" w:rsidTr="00AB6B8A">
        <w:trPr>
          <w:trHeight w:val="269"/>
        </w:trPr>
        <w:tc>
          <w:tcPr>
            <w:tcW w:w="1528" w:type="dxa"/>
            <w:tcBorders>
              <w:top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B762D">
              <w:rPr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B762D">
              <w:rPr>
                <w:b/>
                <w:bCs/>
                <w:sz w:val="18"/>
                <w:szCs w:val="18"/>
              </w:rPr>
              <w:t>Non-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1B762D">
              <w:rPr>
                <w:b/>
                <w:bCs/>
                <w:sz w:val="18"/>
                <w:szCs w:val="18"/>
              </w:rPr>
              <w:t xml:space="preserve">Unadjusted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8"/>
                <w:szCs w:val="18"/>
              </w:rPr>
            </w:pPr>
            <w:r w:rsidRPr="001B762D">
              <w:rPr>
                <w:b/>
                <w:bCs/>
                <w:sz w:val="18"/>
                <w:szCs w:val="18"/>
              </w:rPr>
              <w:t xml:space="preserve">Adjusted </w:t>
            </w:r>
            <w:r w:rsidRPr="001B762D"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</w:tr>
      <w:tr w:rsidR="00A41089" w:rsidRPr="001B762D" w:rsidTr="00AB6B8A">
        <w:trPr>
          <w:trHeight w:val="350"/>
        </w:trPr>
        <w:tc>
          <w:tcPr>
            <w:tcW w:w="1528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Person years (PY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 xml:space="preserve">Event (%)   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Incidence rate per 100,000 PY</w:t>
            </w:r>
          </w:p>
          <w:p w:rsidR="00155134" w:rsidRPr="001B762D" w:rsidRDefault="00155134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Number</w:t>
            </w:r>
          </w:p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 xml:space="preserve">Person </w:t>
            </w:r>
          </w:p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Years (PY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 xml:space="preserve">Event (%)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Incidence rate per 100,000 PY</w:t>
            </w:r>
          </w:p>
          <w:p w:rsidR="00155134" w:rsidRPr="001B762D" w:rsidRDefault="00155134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(95% CI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1B762D">
              <w:rPr>
                <w:b/>
                <w:bCs/>
                <w:sz w:val="16"/>
                <w:szCs w:val="16"/>
              </w:rPr>
              <w:t>HR (95% CI)</w:t>
            </w:r>
          </w:p>
        </w:tc>
      </w:tr>
      <w:tr w:rsidR="00A41089" w:rsidRPr="001B762D" w:rsidTr="00AB6B8A">
        <w:trPr>
          <w:trHeight w:val="260"/>
        </w:trPr>
        <w:tc>
          <w:tcPr>
            <w:tcW w:w="1528" w:type="dxa"/>
            <w:tcBorders>
              <w:top w:val="single" w:sz="4" w:space="0" w:color="auto"/>
            </w:tcBorders>
          </w:tcPr>
          <w:p w:rsidR="00A41089" w:rsidRPr="001B762D" w:rsidRDefault="00A41089" w:rsidP="00BF00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 xml:space="preserve">Total 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41089" w:rsidRPr="001B762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147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A41089" w:rsidRPr="001B762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839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41089" w:rsidRPr="001B762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56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:rsidR="00A41089" w:rsidRPr="001B762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199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7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32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A41089" w:rsidRPr="001B762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163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41089" w:rsidRPr="001B762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86125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41089" w:rsidRPr="001B762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76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41089" w:rsidRPr="001B762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205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9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15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41089" w:rsidRPr="001B762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,98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84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16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</w:t>
            </w:r>
            <w:r w:rsidR="00126316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04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</w:t>
            </w:r>
            <w:r w:rsidR="00126316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88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</w:t>
            </w:r>
            <w:r w:rsidR="00126316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2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</w:tr>
      <w:tr w:rsidR="00A41089" w:rsidRPr="001B762D" w:rsidTr="00AB6B8A">
        <w:trPr>
          <w:trHeight w:val="260"/>
        </w:trPr>
        <w:tc>
          <w:tcPr>
            <w:tcW w:w="2431" w:type="dxa"/>
            <w:gridSpan w:val="2"/>
          </w:tcPr>
          <w:p w:rsidR="00A41089" w:rsidRPr="001B762D" w:rsidRDefault="00A41089" w:rsidP="00BF0016">
            <w:pPr>
              <w:spacing w:after="0" w:line="36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Premenopausal women</w:t>
            </w:r>
          </w:p>
        </w:tc>
        <w:tc>
          <w:tcPr>
            <w:tcW w:w="719" w:type="dxa"/>
          </w:tcPr>
          <w:p w:rsidR="00A41089" w:rsidRPr="001B762D" w:rsidRDefault="00A41089" w:rsidP="00BF0016">
            <w:pPr>
              <w:spacing w:after="0" w:line="48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06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54" w:type="dxa"/>
            <w:gridSpan w:val="2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99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5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A41089" w:rsidRPr="001B762D" w:rsidTr="00AB6B8A">
        <w:trPr>
          <w:trHeight w:val="260"/>
        </w:trPr>
        <w:tc>
          <w:tcPr>
            <w:tcW w:w="1528" w:type="dxa"/>
          </w:tcPr>
          <w:p w:rsidR="00A41089" w:rsidRPr="001B762D" w:rsidRDefault="00A41089" w:rsidP="00BF0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Total</w:t>
            </w:r>
          </w:p>
        </w:tc>
        <w:tc>
          <w:tcPr>
            <w:tcW w:w="903" w:type="dxa"/>
          </w:tcPr>
          <w:p w:rsidR="00A41089" w:rsidRPr="001B762D" w:rsidDel="008E16C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443</w:t>
            </w:r>
          </w:p>
        </w:tc>
        <w:tc>
          <w:tcPr>
            <w:tcW w:w="719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7904</w:t>
            </w:r>
          </w:p>
        </w:tc>
        <w:tc>
          <w:tcPr>
            <w:tcW w:w="810" w:type="dxa"/>
          </w:tcPr>
          <w:p w:rsidR="00A41089" w:rsidRPr="001B762D" w:rsidDel="008E16C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5</w:t>
            </w:r>
            <w:r w:rsidRPr="001B762D" w:rsidDel="00126316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1.0)</w:t>
            </w:r>
          </w:p>
        </w:tc>
        <w:tc>
          <w:tcPr>
            <w:tcW w:w="1306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92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5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27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854" w:type="dxa"/>
            <w:gridSpan w:val="2"/>
          </w:tcPr>
          <w:p w:rsidR="00A41089" w:rsidRPr="001B762D" w:rsidDel="008E16C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4431</w:t>
            </w:r>
          </w:p>
        </w:tc>
        <w:tc>
          <w:tcPr>
            <w:tcW w:w="81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82121</w:t>
            </w:r>
          </w:p>
        </w:tc>
        <w:tc>
          <w:tcPr>
            <w:tcW w:w="990" w:type="dxa"/>
          </w:tcPr>
          <w:p w:rsidR="00A41089" w:rsidRPr="001B762D" w:rsidDel="008E16CD" w:rsidRDefault="00126316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67</w:t>
            </w:r>
            <w:r w:rsidRPr="001B762D" w:rsidDel="00126316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1.1)</w:t>
            </w:r>
          </w:p>
        </w:tc>
        <w:tc>
          <w:tcPr>
            <w:tcW w:w="1350" w:type="dxa"/>
          </w:tcPr>
          <w:p w:rsidR="00A41089" w:rsidRPr="001B762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96 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87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0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</w:t>
            </w:r>
            <w:r w:rsidR="00E441CE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96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</w:t>
            </w:r>
            <w:r w:rsidR="00E441CE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8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36)</w:t>
            </w:r>
          </w:p>
        </w:tc>
        <w:tc>
          <w:tcPr>
            <w:tcW w:w="1260" w:type="dxa"/>
          </w:tcPr>
          <w:p w:rsidR="00A41089" w:rsidRPr="001B762D" w:rsidDel="008E16CD" w:rsidRDefault="00A4108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</w:t>
            </w:r>
            <w:r w:rsidR="00E441CE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97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</w:t>
            </w:r>
            <w:r w:rsidR="00E441CE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8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</w:t>
            </w:r>
            <w:r w:rsidR="00E441CE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7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</w:tr>
      <w:tr w:rsidR="00A41089" w:rsidRPr="001B762D" w:rsidTr="00AB6B8A">
        <w:trPr>
          <w:trHeight w:val="350"/>
        </w:trPr>
        <w:tc>
          <w:tcPr>
            <w:tcW w:w="2431" w:type="dxa"/>
            <w:gridSpan w:val="2"/>
          </w:tcPr>
          <w:p w:rsidR="00A41089" w:rsidRPr="001B762D" w:rsidRDefault="00A41089" w:rsidP="00BF0016">
            <w:pPr>
              <w:spacing w:after="0" w:line="360" w:lineRule="auto"/>
            </w:pPr>
            <w:r w:rsidRPr="001B762D" w:rsidDel="008E1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 xml:space="preserve">Age at </w:t>
            </w: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 xml:space="preserve">MS </w:t>
            </w:r>
            <w:r w:rsidRPr="001B762D" w:rsidDel="008E1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diagnosis</w:t>
            </w: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/entry</w:t>
            </w:r>
          </w:p>
        </w:tc>
        <w:tc>
          <w:tcPr>
            <w:tcW w:w="719" w:type="dxa"/>
          </w:tcPr>
          <w:p w:rsidR="00A41089" w:rsidRPr="001B762D" w:rsidRDefault="00A41089" w:rsidP="00BF0016">
            <w:pPr>
              <w:spacing w:after="0" w:line="360" w:lineRule="auto"/>
            </w:pPr>
          </w:p>
        </w:tc>
        <w:tc>
          <w:tcPr>
            <w:tcW w:w="810" w:type="dxa"/>
          </w:tcPr>
          <w:p w:rsidR="00A41089" w:rsidRPr="001B762D" w:rsidRDefault="00A41089" w:rsidP="00BF0016">
            <w:pPr>
              <w:spacing w:after="0" w:line="360" w:lineRule="auto"/>
            </w:pPr>
          </w:p>
        </w:tc>
        <w:tc>
          <w:tcPr>
            <w:tcW w:w="1306" w:type="dxa"/>
          </w:tcPr>
          <w:p w:rsidR="00A41089" w:rsidRPr="001B762D" w:rsidRDefault="00A41089" w:rsidP="00BF0016">
            <w:pPr>
              <w:spacing w:after="0" w:line="360" w:lineRule="auto"/>
            </w:pPr>
          </w:p>
        </w:tc>
        <w:tc>
          <w:tcPr>
            <w:tcW w:w="854" w:type="dxa"/>
            <w:gridSpan w:val="2"/>
          </w:tcPr>
          <w:p w:rsidR="00A41089" w:rsidRPr="001B762D" w:rsidRDefault="00A41089" w:rsidP="00BF0016">
            <w:pPr>
              <w:spacing w:after="0" w:line="360" w:lineRule="auto"/>
            </w:pPr>
          </w:p>
        </w:tc>
        <w:tc>
          <w:tcPr>
            <w:tcW w:w="810" w:type="dxa"/>
          </w:tcPr>
          <w:p w:rsidR="00A41089" w:rsidRPr="001B762D" w:rsidRDefault="00A41089" w:rsidP="00BF0016">
            <w:pPr>
              <w:spacing w:after="0" w:line="360" w:lineRule="auto"/>
            </w:pPr>
          </w:p>
        </w:tc>
        <w:tc>
          <w:tcPr>
            <w:tcW w:w="990" w:type="dxa"/>
          </w:tcPr>
          <w:p w:rsidR="00A41089" w:rsidRPr="001B762D" w:rsidRDefault="00A41089" w:rsidP="00BF0016">
            <w:pPr>
              <w:spacing w:after="0" w:line="360" w:lineRule="auto"/>
            </w:pPr>
          </w:p>
        </w:tc>
        <w:tc>
          <w:tcPr>
            <w:tcW w:w="1350" w:type="dxa"/>
          </w:tcPr>
          <w:p w:rsidR="00A41089" w:rsidRPr="001B762D" w:rsidRDefault="00A41089" w:rsidP="00BF0016">
            <w:pPr>
              <w:spacing w:after="0" w:line="360" w:lineRule="auto"/>
            </w:pP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360" w:lineRule="auto"/>
            </w:pPr>
          </w:p>
        </w:tc>
        <w:tc>
          <w:tcPr>
            <w:tcW w:w="1260" w:type="dxa"/>
          </w:tcPr>
          <w:p w:rsidR="00A41089" w:rsidRPr="001B762D" w:rsidDel="008E16CD" w:rsidRDefault="00A41089" w:rsidP="00BF0016">
            <w:pPr>
              <w:spacing w:after="0" w:line="36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A41089" w:rsidRPr="001B762D" w:rsidTr="00AB6B8A">
        <w:trPr>
          <w:trHeight w:val="170"/>
        </w:trPr>
        <w:tc>
          <w:tcPr>
            <w:tcW w:w="1528" w:type="dxa"/>
          </w:tcPr>
          <w:p w:rsidR="00A41089" w:rsidRPr="001B762D" w:rsidDel="008E16CD" w:rsidRDefault="00A41089" w:rsidP="00BF0016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 w:rsidDel="008E16C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&lt;18</w:t>
            </w:r>
          </w:p>
        </w:tc>
        <w:tc>
          <w:tcPr>
            <w:tcW w:w="903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6</w:t>
            </w:r>
          </w:p>
        </w:tc>
        <w:tc>
          <w:tcPr>
            <w:tcW w:w="719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930</w:t>
            </w:r>
          </w:p>
        </w:tc>
        <w:tc>
          <w:tcPr>
            <w:tcW w:w="81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0 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06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  (0.0)</w:t>
            </w:r>
          </w:p>
        </w:tc>
        <w:tc>
          <w:tcPr>
            <w:tcW w:w="854" w:type="dxa"/>
            <w:gridSpan w:val="2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60</w:t>
            </w:r>
          </w:p>
        </w:tc>
        <w:tc>
          <w:tcPr>
            <w:tcW w:w="81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9702</w:t>
            </w:r>
          </w:p>
        </w:tc>
        <w:tc>
          <w:tcPr>
            <w:tcW w:w="99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  (0.0)</w:t>
            </w:r>
          </w:p>
        </w:tc>
        <w:tc>
          <w:tcPr>
            <w:tcW w:w="1350" w:type="dxa"/>
          </w:tcPr>
          <w:p w:rsidR="00A41089" w:rsidRPr="001B762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  (0.0)</w:t>
            </w:r>
          </w:p>
        </w:tc>
        <w:tc>
          <w:tcPr>
            <w:tcW w:w="1260" w:type="dxa"/>
          </w:tcPr>
          <w:p w:rsidR="00A41089" w:rsidRPr="001B762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-</w:t>
            </w:r>
          </w:p>
        </w:tc>
        <w:tc>
          <w:tcPr>
            <w:tcW w:w="126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-</w:t>
            </w:r>
          </w:p>
        </w:tc>
      </w:tr>
      <w:tr w:rsidR="00A41089" w:rsidRPr="001B762D" w:rsidTr="00AB6B8A">
        <w:trPr>
          <w:trHeight w:val="206"/>
        </w:trPr>
        <w:tc>
          <w:tcPr>
            <w:tcW w:w="1528" w:type="dxa"/>
          </w:tcPr>
          <w:p w:rsidR="00A41089" w:rsidRPr="001B762D" w:rsidDel="008E16CD" w:rsidRDefault="00A41089" w:rsidP="00BF0016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 w:rsidDel="008E16C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18-40</w:t>
            </w:r>
          </w:p>
        </w:tc>
        <w:tc>
          <w:tcPr>
            <w:tcW w:w="903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951</w:t>
            </w:r>
          </w:p>
        </w:tc>
        <w:tc>
          <w:tcPr>
            <w:tcW w:w="719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617</w:t>
            </w:r>
          </w:p>
        </w:tc>
        <w:tc>
          <w:tcPr>
            <w:tcW w:w="81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27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1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06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91 (61-131)</w:t>
            </w:r>
          </w:p>
        </w:tc>
        <w:tc>
          <w:tcPr>
            <w:tcW w:w="854" w:type="dxa"/>
            <w:gridSpan w:val="2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9482</w:t>
            </w:r>
          </w:p>
        </w:tc>
        <w:tc>
          <w:tcPr>
            <w:tcW w:w="81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97996</w:t>
            </w:r>
          </w:p>
        </w:tc>
        <w:tc>
          <w:tcPr>
            <w:tcW w:w="99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59</w:t>
            </w:r>
            <w:r w:rsidRPr="001B762D" w:rsidDel="00D179B6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1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50" w:type="dxa"/>
          </w:tcPr>
          <w:p w:rsidR="00A41089" w:rsidRPr="001B762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87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="007A1B35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7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="007A1B35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98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E441CE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05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1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7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Del="008E16CD" w:rsidRDefault="00E441CE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0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1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7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</w:tr>
      <w:tr w:rsidR="00A41089" w:rsidRPr="001B762D" w:rsidTr="00AB6B8A">
        <w:trPr>
          <w:trHeight w:val="251"/>
        </w:trPr>
        <w:tc>
          <w:tcPr>
            <w:tcW w:w="1528" w:type="dxa"/>
          </w:tcPr>
          <w:p w:rsidR="00A41089" w:rsidRPr="001B762D" w:rsidDel="008E16CD" w:rsidRDefault="00A41089" w:rsidP="00BF0016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 w:rsidDel="008E16C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41-5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0</w:t>
            </w:r>
          </w:p>
        </w:tc>
        <w:tc>
          <w:tcPr>
            <w:tcW w:w="903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436</w:t>
            </w:r>
          </w:p>
        </w:tc>
        <w:tc>
          <w:tcPr>
            <w:tcW w:w="719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356</w:t>
            </w:r>
          </w:p>
        </w:tc>
        <w:tc>
          <w:tcPr>
            <w:tcW w:w="81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8 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06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108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1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="007A1B35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05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854" w:type="dxa"/>
            <w:gridSpan w:val="2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4389</w:t>
            </w:r>
          </w:p>
        </w:tc>
        <w:tc>
          <w:tcPr>
            <w:tcW w:w="81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4422</w:t>
            </w:r>
          </w:p>
        </w:tc>
        <w:tc>
          <w:tcPr>
            <w:tcW w:w="990" w:type="dxa"/>
          </w:tcPr>
          <w:p w:rsidR="00A41089" w:rsidRPr="001B762D" w:rsidDel="008E16C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08</w:t>
            </w:r>
            <w:r w:rsidRPr="001B762D" w:rsidDel="00971F3C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8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50" w:type="dxa"/>
          </w:tcPr>
          <w:p w:rsidR="00A41089" w:rsidRPr="001B762D" w:rsidRDefault="00971F3C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145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="007A1B35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2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="007A1B35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74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E441CE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75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7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54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Del="008E16CD" w:rsidRDefault="00E441CE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75 (0.37-1.54)</w:t>
            </w:r>
          </w:p>
        </w:tc>
      </w:tr>
      <w:tr w:rsidR="00A41089" w:rsidRPr="001B762D" w:rsidTr="00AB6B8A">
        <w:trPr>
          <w:trHeight w:val="233"/>
        </w:trPr>
        <w:tc>
          <w:tcPr>
            <w:tcW w:w="2431" w:type="dxa"/>
            <w:gridSpan w:val="2"/>
          </w:tcPr>
          <w:p w:rsidR="00A41089" w:rsidRPr="001B762D" w:rsidRDefault="00A41089" w:rsidP="00BF0016">
            <w:pPr>
              <w:spacing w:after="0" w:line="48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v-SE"/>
              </w:rPr>
              <w:t>Postmenopausal women</w:t>
            </w:r>
          </w:p>
        </w:tc>
        <w:tc>
          <w:tcPr>
            <w:tcW w:w="719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06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54" w:type="dxa"/>
            <w:gridSpan w:val="2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99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5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A41089" w:rsidRPr="001B762D" w:rsidTr="00AB6B8A">
        <w:trPr>
          <w:trHeight w:val="233"/>
        </w:trPr>
        <w:tc>
          <w:tcPr>
            <w:tcW w:w="1528" w:type="dxa"/>
          </w:tcPr>
          <w:p w:rsidR="00A41089" w:rsidRPr="001B762D" w:rsidRDefault="00A41089" w:rsidP="00BF0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Total</w:t>
            </w:r>
          </w:p>
        </w:tc>
        <w:tc>
          <w:tcPr>
            <w:tcW w:w="903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147</w:t>
            </w:r>
          </w:p>
        </w:tc>
        <w:tc>
          <w:tcPr>
            <w:tcW w:w="719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8399</w:t>
            </w:r>
          </w:p>
        </w:tc>
        <w:tc>
          <w:tcPr>
            <w:tcW w:w="810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21</w:t>
            </w:r>
            <w:r w:rsidRPr="001B762D" w:rsidDel="007C2C41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.4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06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154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29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84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854" w:type="dxa"/>
            <w:gridSpan w:val="2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1631</w:t>
            </w:r>
          </w:p>
        </w:tc>
        <w:tc>
          <w:tcPr>
            <w:tcW w:w="81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861258</w:t>
            </w:r>
          </w:p>
        </w:tc>
        <w:tc>
          <w:tcPr>
            <w:tcW w:w="990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400 (2.7)</w:t>
            </w:r>
          </w:p>
        </w:tc>
        <w:tc>
          <w:tcPr>
            <w:tcW w:w="135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163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54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71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97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81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7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</w:t>
            </w:r>
            <w:r w:rsidR="00630E42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09 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0.</w:t>
            </w:r>
            <w:r w:rsidR="00EF222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90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</w:t>
            </w:r>
            <w:r w:rsidR="00EF222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1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</w:tr>
      <w:tr w:rsidR="00A41089" w:rsidRPr="001B762D" w:rsidTr="00AB6B8A">
        <w:trPr>
          <w:trHeight w:val="233"/>
        </w:trPr>
        <w:tc>
          <w:tcPr>
            <w:tcW w:w="2431" w:type="dxa"/>
            <w:gridSpan w:val="2"/>
          </w:tcPr>
          <w:p w:rsidR="00A41089" w:rsidRPr="001B762D" w:rsidRDefault="00A41089" w:rsidP="00BF0016">
            <w:pPr>
              <w:spacing w:after="0" w:line="48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 w:rsidDel="008E1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 xml:space="preserve">Age at </w:t>
            </w: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 xml:space="preserve">MS </w:t>
            </w:r>
            <w:r w:rsidRPr="001B762D" w:rsidDel="008E1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diagnosis</w:t>
            </w:r>
            <w:r w:rsidRPr="001B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v-SE"/>
              </w:rPr>
              <w:t>/entry</w:t>
            </w:r>
          </w:p>
        </w:tc>
        <w:tc>
          <w:tcPr>
            <w:tcW w:w="719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06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54" w:type="dxa"/>
            <w:gridSpan w:val="2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1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99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35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48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A41089" w:rsidRPr="001B762D" w:rsidTr="00AB6B8A">
        <w:trPr>
          <w:trHeight w:val="233"/>
        </w:trPr>
        <w:tc>
          <w:tcPr>
            <w:tcW w:w="1528" w:type="dxa"/>
          </w:tcPr>
          <w:p w:rsidR="00A41089" w:rsidRPr="001B762D" w:rsidDel="008E16CD" w:rsidRDefault="00A41089" w:rsidP="00BF0016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 w:rsidDel="008E16C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&lt;18</w:t>
            </w:r>
          </w:p>
        </w:tc>
        <w:tc>
          <w:tcPr>
            <w:tcW w:w="903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6</w:t>
            </w:r>
          </w:p>
        </w:tc>
        <w:tc>
          <w:tcPr>
            <w:tcW w:w="719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930</w:t>
            </w:r>
          </w:p>
        </w:tc>
        <w:tc>
          <w:tcPr>
            <w:tcW w:w="810" w:type="dxa"/>
          </w:tcPr>
          <w:p w:rsidR="00A41089" w:rsidRPr="001B762D" w:rsidRDefault="00A4108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 (0.0)</w:t>
            </w:r>
          </w:p>
        </w:tc>
        <w:tc>
          <w:tcPr>
            <w:tcW w:w="1306" w:type="dxa"/>
          </w:tcPr>
          <w:p w:rsidR="00A41089" w:rsidRPr="001B762D" w:rsidRDefault="00A4108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 (0.0)</w:t>
            </w:r>
          </w:p>
        </w:tc>
        <w:tc>
          <w:tcPr>
            <w:tcW w:w="854" w:type="dxa"/>
            <w:gridSpan w:val="2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60</w:t>
            </w:r>
          </w:p>
        </w:tc>
        <w:tc>
          <w:tcPr>
            <w:tcW w:w="81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9702</w:t>
            </w:r>
          </w:p>
        </w:tc>
        <w:tc>
          <w:tcPr>
            <w:tcW w:w="990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 (0.0)</w:t>
            </w:r>
          </w:p>
        </w:tc>
        <w:tc>
          <w:tcPr>
            <w:tcW w:w="1350" w:type="dxa"/>
          </w:tcPr>
          <w:p w:rsidR="00A41089" w:rsidRPr="001B762D" w:rsidRDefault="00A4108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 (0.0)</w:t>
            </w: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---</w:t>
            </w:r>
          </w:p>
        </w:tc>
        <w:tc>
          <w:tcPr>
            <w:tcW w:w="1260" w:type="dxa"/>
          </w:tcPr>
          <w:p w:rsidR="00A41089" w:rsidRPr="001B762D" w:rsidRDefault="00A4108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---</w:t>
            </w:r>
          </w:p>
        </w:tc>
      </w:tr>
      <w:tr w:rsidR="00A41089" w:rsidRPr="001B762D" w:rsidTr="00AB6B8A">
        <w:trPr>
          <w:trHeight w:val="233"/>
        </w:trPr>
        <w:tc>
          <w:tcPr>
            <w:tcW w:w="1528" w:type="dxa"/>
          </w:tcPr>
          <w:p w:rsidR="00A41089" w:rsidRPr="001B762D" w:rsidDel="008E16CD" w:rsidRDefault="00A41089" w:rsidP="00BF0016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 w:rsidDel="008E16C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18-40</w:t>
            </w:r>
          </w:p>
        </w:tc>
        <w:tc>
          <w:tcPr>
            <w:tcW w:w="903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951</w:t>
            </w:r>
          </w:p>
        </w:tc>
        <w:tc>
          <w:tcPr>
            <w:tcW w:w="719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3610</w:t>
            </w:r>
          </w:p>
        </w:tc>
        <w:tc>
          <w:tcPr>
            <w:tcW w:w="810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2</w:t>
            </w:r>
            <w:r w:rsidRPr="001B762D" w:rsidDel="007C2C41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06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35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9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854" w:type="dxa"/>
            <w:gridSpan w:val="2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9482</w:t>
            </w:r>
          </w:p>
        </w:tc>
        <w:tc>
          <w:tcPr>
            <w:tcW w:w="81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42045</w:t>
            </w:r>
          </w:p>
        </w:tc>
        <w:tc>
          <w:tcPr>
            <w:tcW w:w="990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01</w:t>
            </w:r>
            <w:r w:rsidRPr="001B762D" w:rsidDel="007C2C41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="00630E42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5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5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30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4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EF222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2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.3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EF222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2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9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.29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</w:tr>
      <w:tr w:rsidR="00A41089" w:rsidRPr="001B762D" w:rsidTr="00AB6B8A">
        <w:trPr>
          <w:trHeight w:val="206"/>
        </w:trPr>
        <w:tc>
          <w:tcPr>
            <w:tcW w:w="1528" w:type="dxa"/>
          </w:tcPr>
          <w:p w:rsidR="00A41089" w:rsidRPr="001B762D" w:rsidDel="008E16CD" w:rsidRDefault="00A41089" w:rsidP="00BF0016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 w:rsidDel="008E16C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41-5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903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933</w:t>
            </w:r>
          </w:p>
        </w:tc>
        <w:tc>
          <w:tcPr>
            <w:tcW w:w="719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1040</w:t>
            </w:r>
          </w:p>
        </w:tc>
        <w:tc>
          <w:tcPr>
            <w:tcW w:w="810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8</w:t>
            </w:r>
            <w:r w:rsidRPr="001B762D" w:rsidDel="007C2C41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.5)</w:t>
            </w:r>
          </w:p>
        </w:tc>
        <w:tc>
          <w:tcPr>
            <w:tcW w:w="1306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219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72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276)</w:t>
            </w:r>
          </w:p>
        </w:tc>
        <w:tc>
          <w:tcPr>
            <w:tcW w:w="854" w:type="dxa"/>
            <w:gridSpan w:val="2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9387</w:t>
            </w:r>
          </w:p>
        </w:tc>
        <w:tc>
          <w:tcPr>
            <w:tcW w:w="81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35898</w:t>
            </w:r>
          </w:p>
        </w:tc>
        <w:tc>
          <w:tcPr>
            <w:tcW w:w="99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86</w:t>
            </w:r>
            <w:r w:rsidRPr="001B762D" w:rsidDel="00630E42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.1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5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234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18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51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EF222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97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5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4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EF222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9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5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4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</w:tr>
      <w:tr w:rsidR="00A41089" w:rsidRPr="001B762D" w:rsidTr="00AB6B8A">
        <w:trPr>
          <w:trHeight w:val="233"/>
        </w:trPr>
        <w:tc>
          <w:tcPr>
            <w:tcW w:w="1528" w:type="dxa"/>
          </w:tcPr>
          <w:p w:rsidR="00A41089" w:rsidRPr="001B762D" w:rsidRDefault="00A41089" w:rsidP="00BF0016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55-64</w:t>
            </w:r>
          </w:p>
        </w:tc>
        <w:tc>
          <w:tcPr>
            <w:tcW w:w="903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96</w:t>
            </w:r>
          </w:p>
        </w:tc>
        <w:tc>
          <w:tcPr>
            <w:tcW w:w="719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8035</w:t>
            </w:r>
          </w:p>
        </w:tc>
        <w:tc>
          <w:tcPr>
            <w:tcW w:w="810" w:type="dxa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3</w:t>
            </w:r>
            <w:r w:rsidRPr="001B762D" w:rsidDel="007C2C41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3.9)</w:t>
            </w:r>
          </w:p>
        </w:tc>
        <w:tc>
          <w:tcPr>
            <w:tcW w:w="1306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286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8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22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854" w:type="dxa"/>
            <w:gridSpan w:val="2"/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926</w:t>
            </w:r>
          </w:p>
        </w:tc>
        <w:tc>
          <w:tcPr>
            <w:tcW w:w="81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96724</w:t>
            </w:r>
          </w:p>
        </w:tc>
        <w:tc>
          <w:tcPr>
            <w:tcW w:w="99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01</w:t>
            </w:r>
            <w:r w:rsidRPr="001B762D" w:rsidDel="00630E42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5.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50" w:type="dxa"/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311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78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48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EF222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92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1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</w:tcPr>
          <w:p w:rsidR="00A41089" w:rsidRPr="001B762D" w:rsidRDefault="00EF222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0.92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1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</w:tr>
      <w:tr w:rsidR="00A41089" w:rsidRPr="001B762D" w:rsidTr="00AB6B8A">
        <w:trPr>
          <w:trHeight w:val="233"/>
        </w:trPr>
        <w:tc>
          <w:tcPr>
            <w:tcW w:w="1528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40" w:lineRule="auto"/>
              <w:ind w:left="175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sv-SE"/>
              </w:rPr>
              <w:t>≥65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11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78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8</w:t>
            </w:r>
            <w:r w:rsidRPr="001B762D" w:rsidDel="007C2C41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.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376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31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582)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A41089" w:rsidRPr="001B762D" w:rsidRDefault="007C2C41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627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7688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12</w:t>
            </w:r>
            <w:r w:rsidRPr="001B762D" w:rsidDel="00630E42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3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4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41089" w:rsidRPr="001B762D" w:rsidRDefault="00630E42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276 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(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40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315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1089" w:rsidRPr="001B762D" w:rsidRDefault="00EF222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39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 xml:space="preserve"> (0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8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2.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6</w:t>
            </w:r>
            <w:r w:rsidR="00A4108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1089" w:rsidRPr="001B762D" w:rsidRDefault="00A41089" w:rsidP="00BF0016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</w:pP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1.40 (0.</w:t>
            </w:r>
            <w:r w:rsidR="00EF222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86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-2.</w:t>
            </w:r>
            <w:r w:rsidR="00EF2229"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27</w:t>
            </w:r>
            <w:r w:rsidRPr="001B762D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sv-SE"/>
              </w:rPr>
              <w:t>)</w:t>
            </w:r>
          </w:p>
        </w:tc>
      </w:tr>
    </w:tbl>
    <w:p w:rsidR="002E1230" w:rsidRDefault="002E1230" w:rsidP="00B26039">
      <w:pPr>
        <w:ind w:left="-810"/>
      </w:pPr>
      <w:bookmarkStart w:id="0" w:name="_GoBack"/>
      <w:bookmarkEnd w:id="0"/>
    </w:p>
    <w:sectPr w:rsidR="002E1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B4"/>
    <w:rsid w:val="00023803"/>
    <w:rsid w:val="0004054D"/>
    <w:rsid w:val="00045AB5"/>
    <w:rsid w:val="000659EB"/>
    <w:rsid w:val="00085BB2"/>
    <w:rsid w:val="000A7B1F"/>
    <w:rsid w:val="000E4FFB"/>
    <w:rsid w:val="000F4A0D"/>
    <w:rsid w:val="001167C1"/>
    <w:rsid w:val="00126316"/>
    <w:rsid w:val="00155134"/>
    <w:rsid w:val="001776DD"/>
    <w:rsid w:val="001A5152"/>
    <w:rsid w:val="001B4799"/>
    <w:rsid w:val="001B762D"/>
    <w:rsid w:val="002442EF"/>
    <w:rsid w:val="00266BBE"/>
    <w:rsid w:val="002C75D1"/>
    <w:rsid w:val="002E1230"/>
    <w:rsid w:val="002E46EC"/>
    <w:rsid w:val="003137A2"/>
    <w:rsid w:val="00361273"/>
    <w:rsid w:val="00376E16"/>
    <w:rsid w:val="00385F67"/>
    <w:rsid w:val="00396273"/>
    <w:rsid w:val="004367DA"/>
    <w:rsid w:val="0044656F"/>
    <w:rsid w:val="004A57DA"/>
    <w:rsid w:val="005B3DEC"/>
    <w:rsid w:val="005F3AB8"/>
    <w:rsid w:val="00600F7B"/>
    <w:rsid w:val="0060152A"/>
    <w:rsid w:val="00621F61"/>
    <w:rsid w:val="00626CE3"/>
    <w:rsid w:val="00630E42"/>
    <w:rsid w:val="00637276"/>
    <w:rsid w:val="006862D8"/>
    <w:rsid w:val="006A6C6D"/>
    <w:rsid w:val="006B2574"/>
    <w:rsid w:val="007224A1"/>
    <w:rsid w:val="0074565C"/>
    <w:rsid w:val="007828B7"/>
    <w:rsid w:val="007852C8"/>
    <w:rsid w:val="0079062A"/>
    <w:rsid w:val="007A1B35"/>
    <w:rsid w:val="007C2C41"/>
    <w:rsid w:val="007D5609"/>
    <w:rsid w:val="00817585"/>
    <w:rsid w:val="008A1581"/>
    <w:rsid w:val="008C5CFF"/>
    <w:rsid w:val="0091721B"/>
    <w:rsid w:val="00971F3C"/>
    <w:rsid w:val="009C23FE"/>
    <w:rsid w:val="009D4AA9"/>
    <w:rsid w:val="00A2760C"/>
    <w:rsid w:val="00A35BB1"/>
    <w:rsid w:val="00A41089"/>
    <w:rsid w:val="00A55B62"/>
    <w:rsid w:val="00A60091"/>
    <w:rsid w:val="00A8053D"/>
    <w:rsid w:val="00AB6B8A"/>
    <w:rsid w:val="00AC08A6"/>
    <w:rsid w:val="00AE5212"/>
    <w:rsid w:val="00B26039"/>
    <w:rsid w:val="00B51FC8"/>
    <w:rsid w:val="00BE1D61"/>
    <w:rsid w:val="00BF0016"/>
    <w:rsid w:val="00C12A67"/>
    <w:rsid w:val="00C763F4"/>
    <w:rsid w:val="00CA456C"/>
    <w:rsid w:val="00D179B6"/>
    <w:rsid w:val="00D52E86"/>
    <w:rsid w:val="00D627B4"/>
    <w:rsid w:val="00DA632C"/>
    <w:rsid w:val="00DD065A"/>
    <w:rsid w:val="00DD5A2D"/>
    <w:rsid w:val="00E441CE"/>
    <w:rsid w:val="00E52905"/>
    <w:rsid w:val="00E53D78"/>
    <w:rsid w:val="00E64BD4"/>
    <w:rsid w:val="00E85F7B"/>
    <w:rsid w:val="00EF2229"/>
    <w:rsid w:val="00EF6C01"/>
    <w:rsid w:val="00F10BE1"/>
    <w:rsid w:val="00FC1320"/>
    <w:rsid w:val="00FC24A6"/>
    <w:rsid w:val="00FC573B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781C6-FAE4-49C1-9DEC-C4F6A7E2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7B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79B6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522B-9FE1-4E3B-8BC3-5536F21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sein Hajiebrahimi</dc:creator>
  <cp:keywords/>
  <dc:description/>
  <cp:lastModifiedBy>Mohammad Hossein Hajiebrahimi</cp:lastModifiedBy>
  <cp:revision>3</cp:revision>
  <dcterms:created xsi:type="dcterms:W3CDTF">2016-10-12T11:05:00Z</dcterms:created>
  <dcterms:modified xsi:type="dcterms:W3CDTF">2016-10-12T11:08:00Z</dcterms:modified>
</cp:coreProperties>
</file>